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2  必修  经济成长历程  韩文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2  必修  经济成长历程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11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普通高中课程标准实验教科书  历史  2  必修  经济成长历程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